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18FF" w14:textId="3F6345F4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</w:t>
      </w:r>
      <w:r w:rsidR="00323AC3"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12</w:t>
      </w:r>
      <w:r w:rsidR="00323AC3">
        <w:rPr>
          <w:rFonts w:ascii="Arial" w:eastAsia="SimSun" w:hAnsi="Arial" w:cs="Arial"/>
          <w:b/>
          <w:noProof/>
          <w:sz w:val="20"/>
          <w:szCs w:val="20"/>
          <w:lang w:val="en-GB"/>
        </w:rPr>
        <w:t>6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6010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-</w:t>
      </w:r>
      <w:r w:rsidR="003F6F91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v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1</w:t>
      </w:r>
    </w:p>
    <w:p w14:paraId="5952ABED" w14:textId="7EA0DBDF" w:rsidR="001051AD" w:rsidRPr="001051AD" w:rsidRDefault="00323AC3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Go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Indi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ebruary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73614F9E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323AC3">
        <w:rPr>
          <w:rFonts w:ascii="Arial" w:eastAsia="MS Mincho" w:hAnsi="Arial" w:cs="Arial"/>
          <w:b/>
          <w:sz w:val="20"/>
          <w:szCs w:val="20"/>
          <w:lang w:val="nb-NO" w:eastAsia="ja-JP"/>
        </w:rPr>
        <w:t>6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49A23CE6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323AC3">
        <w:rPr>
          <w:b/>
          <w:lang w:val="nb-NO"/>
        </w:rPr>
        <w:t>6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323AC3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3F6F91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21439F1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4B21C4C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B967" w14:textId="3023C58E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411DBE0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7B08D2B1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3DCD1624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813AF8A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7A5066" w14:textId="0F5CA7CA" w:rsidR="00244BD8" w:rsidRDefault="00244BD8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776B2986" w14:textId="77777777" w:rsidR="00244BD8" w:rsidRDefault="00244BD8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24FD07" w14:textId="6C75ABA4" w:rsidR="00244BD8" w:rsidRDefault="00244BD8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sz w:val="18"/>
                <w:szCs w:val="18"/>
              </w:rPr>
              <w:t>4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570BDF6A" w14:textId="77777777" w:rsidR="00244BD8" w:rsidRDefault="00244BD8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676931E" w14:textId="7E4D0546" w:rsidR="00827514" w:rsidRDefault="00244BD8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475824">
              <w:rPr>
                <w:rFonts w:eastAsia="Times New Roman" w:cstheme="minorHAnsi"/>
                <w:sz w:val="18"/>
                <w:szCs w:val="18"/>
              </w:rPr>
              <w:t xml:space="preserve">6.3 SIDs/WIDs revisions </w:t>
            </w:r>
            <w:r w:rsidRPr="003F6F91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CC58A5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75824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414E42FE" w14:textId="77777777" w:rsidR="00827514" w:rsidRDefault="00827514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26CDC8B" w14:textId="3A107ED9" w:rsidR="00827514" w:rsidRDefault="00827514" w:rsidP="0082751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A3 Social Event (7:15</w:t>
            </w:r>
            <w:r w:rsidR="00AB5938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- 9:30</w:t>
            </w:r>
            <w:r w:rsidR="00AB5938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7D86D898" w14:textId="3DF6D4CB" w:rsidR="00244BD8" w:rsidRDefault="00244BD8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5CCBA902" w14:textId="7B8BA452" w:rsidR="00244BD8" w:rsidRPr="005E0B3D" w:rsidRDefault="00244BD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389D3247" w14:textId="45D148CF" w:rsidR="00323AC3" w:rsidRPr="00FB20C7" w:rsidRDefault="00CD6652" w:rsidP="00D64D2F">
            <w:pPr>
              <w:spacing w:after="0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Offline discussion on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lastRenderedPageBreak/>
              <w:t>5.3.2 Supporting AEAD algorithms</w:t>
            </w:r>
          </w:p>
          <w:p w14:paraId="461F2569" w14:textId="42B67197" w:rsidR="002D092D" w:rsidRPr="00C3192C" w:rsidRDefault="002D092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8A641" w14:textId="427A8910" w:rsidR="009A05CB" w:rsidRDefault="009A05CB" w:rsidP="009A05C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86565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AC0F91A" w14:textId="680D7B5E" w:rsidR="009A05CB" w:rsidRDefault="009A05C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42A401" w14:textId="4DB4E131" w:rsidR="002C09F2" w:rsidRDefault="002C09F2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3EAFFDE" w14:textId="46C7A2BF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85C3" w14:textId="77777777" w:rsidR="009A05CB" w:rsidRPr="00427470" w:rsidRDefault="009A05CB" w:rsidP="009A05C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5367C91F" w14:textId="5346F6BF" w:rsidR="006C0035" w:rsidRPr="00EF0348" w:rsidRDefault="006C003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662AEF0B" w:rsidR="00FE0D44" w:rsidRPr="004C475C" w:rsidRDefault="00FE0D44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7A9B725" w14:textId="77777777" w:rsidR="002249BD" w:rsidRPr="00427470" w:rsidRDefault="002249BD" w:rsidP="002249B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1AD47A61" w14:textId="2688C580" w:rsidR="00BD0AD9" w:rsidRPr="00662D13" w:rsidRDefault="00BD0AD9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552AE" w14:textId="77777777" w:rsidR="00A51C43" w:rsidRDefault="00A51C43" w:rsidP="00A51C43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bookmarkStart w:id="1" w:name="_Hlk214010719"/>
            <w:r>
              <w:rPr>
                <w:rFonts w:eastAsia="Times New Roman" w:cstheme="minorHAnsi"/>
                <w:sz w:val="18"/>
                <w:szCs w:val="18"/>
              </w:rPr>
              <w:t xml:space="preserve">5.2.1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IoT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Ph2 </w:t>
            </w:r>
            <w:bookmarkEnd w:id="1"/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2971BFD1" w14:textId="77777777" w:rsidR="00A51C43" w:rsidRDefault="00A51C43" w:rsidP="00A51C43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AC282E" w14:textId="46F07014" w:rsidR="001D5CF3" w:rsidRPr="00662D13" w:rsidRDefault="001D5CF3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39710" w14:textId="0262F8FF" w:rsidR="002249BD" w:rsidRDefault="002249BD" w:rsidP="002249B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9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29F6EEA2" w14:textId="77777777" w:rsidR="0005049E" w:rsidRDefault="0005049E" w:rsidP="002249B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2733BCAF" w14:textId="77777777" w:rsidR="0005049E" w:rsidRDefault="0005049E" w:rsidP="0005049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06DA5E5E" w14:textId="77777777" w:rsidR="0005049E" w:rsidRDefault="0005049E" w:rsidP="0005049E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16F3C819" w:rsidR="002D092D" w:rsidRPr="00662D13" w:rsidRDefault="00967F90" w:rsidP="00967F90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19085EEF" w:rsidR="005A0E25" w:rsidRPr="002F0BC8" w:rsidRDefault="002F0BC8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76DFBBF9" w14:textId="77777777" w:rsidR="00771D56" w:rsidRDefault="00771D56" w:rsidP="00323AC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CAF575F" w14:textId="49E1CD9E" w:rsidR="00323AC3" w:rsidRPr="007136DA" w:rsidRDefault="00B86565" w:rsidP="00323AC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  </w:t>
            </w:r>
            <w:r w:rsidR="00323AC3"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5.3.1 6G Security SID (</w:t>
            </w:r>
            <w:r w:rsidR="00514D7F"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137</w:t>
            </w:r>
            <w:r w:rsidR="00323AC3"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F274E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7CF39D3B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DB7C295" w14:textId="28E3EA57" w:rsidR="00B00181" w:rsidRPr="00427470" w:rsidRDefault="002C09F2" w:rsidP="002C09F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6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2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297EE946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14D7F">
              <w:rPr>
                <w:rFonts w:eastAsia="Times New Roman" w:cstheme="minorHAnsi"/>
                <w:color w:val="0000FF"/>
                <w:sz w:val="18"/>
                <w:szCs w:val="18"/>
              </w:rPr>
              <w:t>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304222A0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5E1B902C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E3EA4">
              <w:rPr>
                <w:rFonts w:eastAsia="Times New Roman" w:cstheme="minorHAnsi"/>
                <w:color w:val="0000FF"/>
                <w:sz w:val="18"/>
                <w:szCs w:val="18"/>
              </w:rPr>
              <w:t>43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37D5" w14:textId="73BB5924" w:rsidR="00A068A9" w:rsidRPr="00662D13" w:rsidRDefault="0005049E" w:rsidP="009A05C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6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F882" w14:textId="77777777" w:rsidR="002249BD" w:rsidRDefault="002249BD" w:rsidP="002249BD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0DF06B7" w14:textId="73DC5BA9" w:rsidR="002249BD" w:rsidRDefault="002249BD" w:rsidP="002249B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7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CC6872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CC6872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8414FC8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E3EA4"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5D933E5B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CC6872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F897603" w14:textId="77777777" w:rsidR="00E94CFB" w:rsidRDefault="00E94CFB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4D1BA131" w14:textId="3803BD40" w:rsidR="004846A8" w:rsidRDefault="004846A8" w:rsidP="00244BD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2802209" w14:textId="79D37D43" w:rsidR="004846A8" w:rsidRDefault="00827514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TSDSI</w:t>
            </w:r>
            <w:r w:rsidR="004846A8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</w:t>
            </w:r>
            <w:r w:rsidR="00C2420C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hosting </w:t>
            </w:r>
            <w:r w:rsidR="004846A8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ocial</w:t>
            </w:r>
            <w:r w:rsidR="003141B1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Event</w:t>
            </w:r>
            <w:r w:rsidR="0006346F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(</w:t>
            </w:r>
            <w:r w:rsidR="00C2420C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from </w:t>
            </w:r>
            <w:r w:rsidR="0006346F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7:</w:t>
            </w:r>
            <w:r w:rsidR="00C2420C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30 PM</w:t>
            </w:r>
            <w:r w:rsidR="0006346F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1961A5B0" w14:textId="2A2CB0DA" w:rsidR="00244BD8" w:rsidRPr="00B04B45" w:rsidRDefault="00244BD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616A1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BAF25F5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950116E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</w:p>
          <w:p w14:paraId="4FB97251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8636099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F5F16E" w14:textId="77777777" w:rsidR="0005049E" w:rsidRDefault="0005049E" w:rsidP="0005049E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7 SCAS for CCF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72945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D72945"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="00D72945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9FD9288" w14:textId="77777777" w:rsidR="00D72945" w:rsidRDefault="00D72945" w:rsidP="00D7294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310AF02" w14:textId="3A15746A" w:rsidR="00D72945" w:rsidRPr="0005049E" w:rsidRDefault="00D72945" w:rsidP="00D72945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302B" w14:textId="0F694471" w:rsidR="00207E05" w:rsidRDefault="00207E05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8BCACC6" w14:textId="6C30921B" w:rsidR="00BC0043" w:rsidRPr="00131451" w:rsidRDefault="000B2142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S3-260192 </w:t>
            </w: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lastRenderedPageBreak/>
              <w:t>(Security enhancements in 5G-NTN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D42B" w14:textId="77777777" w:rsidR="007C3073" w:rsidRDefault="007C3073" w:rsidP="007C3073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5E1A8128" w14:textId="40CB64C6" w:rsidR="007C3073" w:rsidRDefault="007C3073" w:rsidP="001E7548">
            <w:pPr>
              <w:spacing w:after="0" w:line="254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6AD2EE15" w14:textId="12FA5309" w:rsidR="007C3073" w:rsidRPr="00AB5938" w:rsidRDefault="00AB5938" w:rsidP="00AB5938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  <w:p w14:paraId="093CF99B" w14:textId="3DA85F0B" w:rsidR="00E80041" w:rsidRPr="00B953F8" w:rsidRDefault="007C3073" w:rsidP="00B953F8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4 PLMN hosted NPN Ph2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2E12FA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2E12FA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="002E12FA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4B77" w14:textId="14D638FE" w:rsidR="007C3073" w:rsidRPr="00EF0348" w:rsidRDefault="007C3073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38121493" w:rsidR="00E80041" w:rsidRPr="004C475C" w:rsidRDefault="00E80041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80D4" w14:textId="77777777" w:rsidR="00F93FA4" w:rsidRDefault="00F93FA4" w:rsidP="00F93FA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B481BA1" w14:textId="77777777" w:rsidR="00B270A2" w:rsidRDefault="00B270A2" w:rsidP="00B270A2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bookmarkStart w:id="2" w:name="_Hlk214010699"/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bookmarkEnd w:id="2"/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7110CE9B" w14:textId="77777777" w:rsidR="00B270A2" w:rsidRDefault="00B270A2" w:rsidP="00684A2E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89F88F" w14:textId="2858C881" w:rsidR="00E009EB" w:rsidRDefault="002E12FA" w:rsidP="00684A2E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15 C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onfiguration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rovision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A77E263" w14:textId="77777777" w:rsidR="00684A2E" w:rsidRDefault="00684A2E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0954D3" w:rsidRPr="007A0438" w:rsidRDefault="000954D3" w:rsidP="00AB593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1E9577A4" w:rsidR="00D12DBD" w:rsidRPr="004B24A7" w:rsidRDefault="006A05DA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588729EE" w:rsidR="00D12DBD" w:rsidRPr="004B24A7" w:rsidRDefault="006A05DA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2CBC7058" w:rsidR="00D12DBD" w:rsidRPr="004B24A7" w:rsidRDefault="006A05DA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22AEDDC8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31882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53CEB0E5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31882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sectPr w:rsidR="007F2CDB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A891" w14:textId="77777777" w:rsidR="00E823B9" w:rsidRDefault="00E823B9" w:rsidP="00DF484C">
      <w:pPr>
        <w:spacing w:after="0" w:line="240" w:lineRule="auto"/>
      </w:pPr>
      <w:r>
        <w:separator/>
      </w:r>
    </w:p>
  </w:endnote>
  <w:endnote w:type="continuationSeparator" w:id="0">
    <w:p w14:paraId="42226E2A" w14:textId="77777777" w:rsidR="00E823B9" w:rsidRDefault="00E823B9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5231" w14:textId="77777777" w:rsidR="00E823B9" w:rsidRDefault="00E823B9" w:rsidP="00DF484C">
      <w:pPr>
        <w:spacing w:after="0" w:line="240" w:lineRule="auto"/>
      </w:pPr>
      <w:r>
        <w:separator/>
      </w:r>
    </w:p>
  </w:footnote>
  <w:footnote w:type="continuationSeparator" w:id="0">
    <w:p w14:paraId="4ADA7B4E" w14:textId="77777777" w:rsidR="00E823B9" w:rsidRDefault="00E823B9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710642">
    <w:abstractNumId w:val="0"/>
  </w:num>
  <w:num w:numId="2" w16cid:durableId="1670333102">
    <w:abstractNumId w:val="3"/>
  </w:num>
  <w:num w:numId="3" w16cid:durableId="259141087">
    <w:abstractNumId w:val="4"/>
  </w:num>
  <w:num w:numId="4" w16cid:durableId="1155104721">
    <w:abstractNumId w:val="1"/>
  </w:num>
  <w:num w:numId="5" w16cid:durableId="140229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3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402EC"/>
    <w:rsid w:val="0005049E"/>
    <w:rsid w:val="0005304B"/>
    <w:rsid w:val="0006346F"/>
    <w:rsid w:val="0006624D"/>
    <w:rsid w:val="000837D9"/>
    <w:rsid w:val="00094F5F"/>
    <w:rsid w:val="000954D3"/>
    <w:rsid w:val="00095BF7"/>
    <w:rsid w:val="00096F37"/>
    <w:rsid w:val="000B0E0D"/>
    <w:rsid w:val="000B2142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0794D"/>
    <w:rsid w:val="00207E05"/>
    <w:rsid w:val="00211604"/>
    <w:rsid w:val="00211D0D"/>
    <w:rsid w:val="00217ED1"/>
    <w:rsid w:val="002249BD"/>
    <w:rsid w:val="00224DE9"/>
    <w:rsid w:val="00231882"/>
    <w:rsid w:val="002418AE"/>
    <w:rsid w:val="002428B7"/>
    <w:rsid w:val="00244BD8"/>
    <w:rsid w:val="00247B2F"/>
    <w:rsid w:val="00251521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C09F2"/>
    <w:rsid w:val="002D092D"/>
    <w:rsid w:val="002D192E"/>
    <w:rsid w:val="002D46B1"/>
    <w:rsid w:val="002D5017"/>
    <w:rsid w:val="002D75C4"/>
    <w:rsid w:val="002E12FA"/>
    <w:rsid w:val="002E4AB6"/>
    <w:rsid w:val="002E5E60"/>
    <w:rsid w:val="002E6608"/>
    <w:rsid w:val="002F0BC8"/>
    <w:rsid w:val="002F3D0F"/>
    <w:rsid w:val="002F622D"/>
    <w:rsid w:val="003009E4"/>
    <w:rsid w:val="003071CC"/>
    <w:rsid w:val="003141B1"/>
    <w:rsid w:val="0031514C"/>
    <w:rsid w:val="00323AC3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4DED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46A8"/>
    <w:rsid w:val="004866AF"/>
    <w:rsid w:val="00486BF5"/>
    <w:rsid w:val="0048754B"/>
    <w:rsid w:val="004911EC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4D7F"/>
    <w:rsid w:val="0051584D"/>
    <w:rsid w:val="005257B6"/>
    <w:rsid w:val="00534A50"/>
    <w:rsid w:val="005423F3"/>
    <w:rsid w:val="00551FDF"/>
    <w:rsid w:val="00561573"/>
    <w:rsid w:val="00564A84"/>
    <w:rsid w:val="00567E56"/>
    <w:rsid w:val="00572245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4F4A"/>
    <w:rsid w:val="005C5A67"/>
    <w:rsid w:val="005C5D64"/>
    <w:rsid w:val="005C5EF2"/>
    <w:rsid w:val="005D030D"/>
    <w:rsid w:val="005D26CC"/>
    <w:rsid w:val="005D4D08"/>
    <w:rsid w:val="005E0B3D"/>
    <w:rsid w:val="005E3EA4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5DA"/>
    <w:rsid w:val="006A08C8"/>
    <w:rsid w:val="006A5E67"/>
    <w:rsid w:val="006B00EE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0382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3073"/>
    <w:rsid w:val="007C5AFC"/>
    <w:rsid w:val="007C5F2C"/>
    <w:rsid w:val="007D4F0D"/>
    <w:rsid w:val="007D71AC"/>
    <w:rsid w:val="007D7915"/>
    <w:rsid w:val="007E7063"/>
    <w:rsid w:val="007F2CDB"/>
    <w:rsid w:val="007F7813"/>
    <w:rsid w:val="007F7A4E"/>
    <w:rsid w:val="0081534F"/>
    <w:rsid w:val="008244FA"/>
    <w:rsid w:val="00827514"/>
    <w:rsid w:val="008336FD"/>
    <w:rsid w:val="00834D03"/>
    <w:rsid w:val="00840DB5"/>
    <w:rsid w:val="0084433A"/>
    <w:rsid w:val="00844403"/>
    <w:rsid w:val="00847576"/>
    <w:rsid w:val="00851FEE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014AA"/>
    <w:rsid w:val="00910DD3"/>
    <w:rsid w:val="00927B72"/>
    <w:rsid w:val="009320DD"/>
    <w:rsid w:val="00933129"/>
    <w:rsid w:val="00936312"/>
    <w:rsid w:val="00952CB5"/>
    <w:rsid w:val="00960473"/>
    <w:rsid w:val="00964931"/>
    <w:rsid w:val="00967BC8"/>
    <w:rsid w:val="00967F90"/>
    <w:rsid w:val="00970962"/>
    <w:rsid w:val="00981C0C"/>
    <w:rsid w:val="009852ED"/>
    <w:rsid w:val="009944D8"/>
    <w:rsid w:val="00994CE8"/>
    <w:rsid w:val="0099585F"/>
    <w:rsid w:val="00996E88"/>
    <w:rsid w:val="009971B9"/>
    <w:rsid w:val="009A05CB"/>
    <w:rsid w:val="009C2016"/>
    <w:rsid w:val="009C631D"/>
    <w:rsid w:val="009C6A88"/>
    <w:rsid w:val="009D4E06"/>
    <w:rsid w:val="009D6523"/>
    <w:rsid w:val="009D6A6D"/>
    <w:rsid w:val="009D7243"/>
    <w:rsid w:val="009E35B3"/>
    <w:rsid w:val="009E5077"/>
    <w:rsid w:val="009F1AFA"/>
    <w:rsid w:val="009F6A12"/>
    <w:rsid w:val="00A019A5"/>
    <w:rsid w:val="00A068A9"/>
    <w:rsid w:val="00A14E40"/>
    <w:rsid w:val="00A23C0C"/>
    <w:rsid w:val="00A3140F"/>
    <w:rsid w:val="00A3485C"/>
    <w:rsid w:val="00A41AC8"/>
    <w:rsid w:val="00A47F3C"/>
    <w:rsid w:val="00A516E6"/>
    <w:rsid w:val="00A51C43"/>
    <w:rsid w:val="00A5271C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B5938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1127"/>
    <w:rsid w:val="00B02935"/>
    <w:rsid w:val="00B04B45"/>
    <w:rsid w:val="00B16A27"/>
    <w:rsid w:val="00B225E3"/>
    <w:rsid w:val="00B227D4"/>
    <w:rsid w:val="00B23EFB"/>
    <w:rsid w:val="00B270A2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86565"/>
    <w:rsid w:val="00B953F8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20C"/>
    <w:rsid w:val="00C24C9A"/>
    <w:rsid w:val="00C25487"/>
    <w:rsid w:val="00C25B32"/>
    <w:rsid w:val="00C3192C"/>
    <w:rsid w:val="00C46A72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C58A5"/>
    <w:rsid w:val="00CC6872"/>
    <w:rsid w:val="00CD2367"/>
    <w:rsid w:val="00CD6652"/>
    <w:rsid w:val="00CE615D"/>
    <w:rsid w:val="00D015CF"/>
    <w:rsid w:val="00D06E6C"/>
    <w:rsid w:val="00D0719F"/>
    <w:rsid w:val="00D12DBD"/>
    <w:rsid w:val="00D266C7"/>
    <w:rsid w:val="00D31CC5"/>
    <w:rsid w:val="00D32E17"/>
    <w:rsid w:val="00D3791E"/>
    <w:rsid w:val="00D5169D"/>
    <w:rsid w:val="00D64D2F"/>
    <w:rsid w:val="00D72945"/>
    <w:rsid w:val="00D82B2A"/>
    <w:rsid w:val="00D8479B"/>
    <w:rsid w:val="00D9203C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1701"/>
    <w:rsid w:val="00DF484C"/>
    <w:rsid w:val="00DF7B65"/>
    <w:rsid w:val="00E009EB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823B9"/>
    <w:rsid w:val="00E9189E"/>
    <w:rsid w:val="00E94AA6"/>
    <w:rsid w:val="00E94B71"/>
    <w:rsid w:val="00E94CFB"/>
    <w:rsid w:val="00EB010F"/>
    <w:rsid w:val="00EB4E6D"/>
    <w:rsid w:val="00EC06BA"/>
    <w:rsid w:val="00EE34DC"/>
    <w:rsid w:val="00EE385F"/>
    <w:rsid w:val="00EF0348"/>
    <w:rsid w:val="00EF2B33"/>
    <w:rsid w:val="00EF64E7"/>
    <w:rsid w:val="00F138CD"/>
    <w:rsid w:val="00F15870"/>
    <w:rsid w:val="00F258E6"/>
    <w:rsid w:val="00F30187"/>
    <w:rsid w:val="00F45070"/>
    <w:rsid w:val="00F5143F"/>
    <w:rsid w:val="00F660C7"/>
    <w:rsid w:val="00F661DF"/>
    <w:rsid w:val="00F74F2B"/>
    <w:rsid w:val="00F843BF"/>
    <w:rsid w:val="00F93FA4"/>
    <w:rsid w:val="00FA0289"/>
    <w:rsid w:val="00FA38AC"/>
    <w:rsid w:val="00FB20C7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1AFEE9"/>
  <w15:chartTrackingRefBased/>
  <w15:docId w15:val="{48927D0C-EEB4-421D-AE0D-88F4D3C2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61</Words>
  <Characters>2801</Characters>
  <Application>Microsoft Office Word</Application>
  <DocSecurity>0</DocSecurity>
  <Lines>30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33.938_CR0009_(Rel-19)_FS_CryptoInv</cp:lastModifiedBy>
  <cp:revision>11</cp:revision>
  <dcterms:created xsi:type="dcterms:W3CDTF">2026-02-02T18:01:00Z</dcterms:created>
  <dcterms:modified xsi:type="dcterms:W3CDTF">2026-02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